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29d22c-5931-4a3e-b80e-4ef3e09218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6f62b2-b5d0-41ff-bfa8-789fe2b812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432af0-f178-4e1b-b109-d396f111e7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ae30a1-e8ee-4ee6-a97a-cea7e76aa9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b8b45b-40c9-4c95-b4a5-e8e3bf56d4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2089c9-9009-465e-b964-7ae5c7893f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1a9654-5c3a-4604-b7cf-01999cd147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98f18a-5711-42b9-90d7-66d7fc44ca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bfda58-103b-4434-8c9d-8d9ceb266c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d83278-9320-4ebb-8aed-0ccaf41252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0e81f2-e353-4e3e-b4d3-bea05202fd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8a0c6d-f599-4a50-b246-04d7e8ccee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41ca40-3da2-4b40-9837-973b56cf82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f9ec75-abc3-4046-9b4b-b5a245df74e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37d4aa-3bd5-43f2-9a9f-ec81006cee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bc5ab8-177a-44f6-ab08-23456da8c4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5b73ed-d6dd-4aac-8da8-46cfb2d556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2d7146-57db-4561-b4e6-3e2ade58be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15d5f5-388a-431f-b9a0-2a52fb796a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e9b885-4d3f-4bb3-82d6-e7763318e9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3d174a-54f5-42ac-ade9-2808392e24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0785e4-c259-495b-95ca-12735fdcb6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94035d-ba0a-495d-97e1-b250561032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04a2be-96ff-443b-a923-5acd83c681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93c203-db21-4a8e-8ca2-9802a4e9e3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f022e7-52cd-4807-bdbc-1fe752096d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c39cd8-23b1-4b9d-9f10-06ed555c48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d4e9ab-19e5-4c96-9678-f7c14f7e84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b5396e-cd68-42b0-a336-1eccfe1b4f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b8b45b-40c9-4c95-b4a5-e8e3bf56d4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c1ed89-42f4-4058-ad05-0b5dbb3f52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826c5d-e732-40a5-a531-0c21fa4537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6de220-0e5f-4b42-8727-1176b2b645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1e1344-fcc7-42ca-be07-18946eb8ac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31dc25-4a51-4eb1-8545-6fb1c5efc0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f8bd9b-8593-4855-a015-a1fd62135a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87d036-bbbf-42ea-958d-b5426b0fd2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63bd52-e9fa-4eef-ae60-19ed67d6cd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82cacb-4da8-4e0c-bd41-21567f9a8b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238a2e-ebb3-464c-be30-3d1c0588b5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f09915-edcb-41b9-8016-907842f862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042513-b635-4559-81d9-206c5ffaa1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5f8040-7ae3-4d16-97fb-e767dac05f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6465bf-0f5d-4055-89de-4b742559f2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4c74ae-0b19-4056-9541-16925ce440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54436e-1359-40a3-9d30-33cf2d2db8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0b4fa3-b5a1-4919-aa5b-bca8d025e5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eed3a4-fc5a-4c03-969c-a510dfdaa1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234945-6eb4-411c-89d3-5177ec9615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b49413-f5c2-4b6c-bf4b-6a9256e084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7aa3ed-6ea4-4d4f-b8d9-06ce1a6feb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d01005-e7bb-4c11-b9ad-d39abf73ac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2f837a-0011-4131-b879-2e2c83237d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8a0c6d-f599-4a50-b246-04d7e8ccee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e02217-bdc6-46c1-b17b-4a663d4b45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019aca-e9c7-4579-a619-7f2a38f4f7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402db0-3da9-47d0-863a-a32f051083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945f41-4608-4d05-983f-75447c1602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4c81f4-f327-40ba-841b-a8c416acbf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d15e32-6814-4819-8fcf-a5ae0e8629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e53b46-eb25-40be-b24c-dc15299b50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274c47-be8b-4d4a-acb1-0b3e4e3dc9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435e2c-1f2c-45dd-afb7-ef7b31f901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de7f5f-8797-4393-84ed-c138141754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a54d05-61d2-42b8-b2bf-0a89969c7e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2eae2e-84ad-4b29-be28-bfcc5b5853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1dcf05-fd9f-47e4-af09-ba9b90559f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c98754-21b7-4a6b-b2d7-acd28f1eea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f64989-fbe9-4f57-8c39-acf4f09d53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7bf0d4-1073-42de-a5a9-02e6c43c9b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1e6dfa-ae7a-456a-a41c-2b528c103f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18085e-791b-4f41-851f-597e73afa2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4143a8-3bc4-4157-b758-9679a12f18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7bf0d4-1073-42de-a5a9-02e6c43c9b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89a685-46cd-4cdf-b448-6069b341d3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6bf91d-7f52-490d-968c-bd8f19cf53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2a40c8-6d30-47db-bdfc-cb226be0e2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a9561e-f565-4a15-9a20-8636805807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8425f0-9e90-4d73-8ea6-9ca49f99ef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a2ecfa-547b-409e-b109-291e7c4ac0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59a069-d577-4015-92e2-03c8829e87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bfbe47-b4b7-492b-87fa-1d56d14c58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a064af-6eb8-4752-bc13-8d99182b2a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c489c2-2709-4c24-8726-1b6fe3f6c4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6e440e-74cc-408c-9df8-40f801653d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858aad-c472-44f3-b080-694f0a694d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17a214-b65f-4dd8-b201-06f7304b1b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32bb71-b32c-42d1-944f-447dc67b5c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9b8db9-c0f9-4b91-8892-8d080a8389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1173ae-a621-45d2-9102-eb576d7a4e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0e624f1-6543-4b1c-9344-b2998ce7a8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e0e094-ac4c-4bdf-b4d5-1137aae5b2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85a9d8-8187-4a76-b88c-390672c748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616a82-ac6f-4fa5-8a7b-a54bc06359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a59775-bdf5-427c-8b7b-238678ba2f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6cf61f-7403-4691-9a0c-c07b259434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f08b27-f5d8-4267-b92e-9e4a4adbfc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94d8ac-c8fc-420c-ba01-ec47e4fb36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6e7319-7b04-4d67-af8f-4763dd1b56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e3a9a2-b80d-4794-8644-1a355f3669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16eeb3-499a-48c3-b8a2-3fbb03fecc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0fb5e2-f551-4182-a7a7-4355043efd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6ec29e-adb8-4cf8-94cd-bd64b58e72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41bfe9-45c8-452b-91f1-c41a7dcfbd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60909f-6dcf-4867-945b-ad8b4e6343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5af080-444e-46df-bc80-509a326eab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cd3498-5ebd-4be7-8157-26c4844af7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f9f561-8706-4878-aa3c-bcb7e9c854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b8b45b-40c9-4c95-b4a5-e8e3bf56d4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04d7ae-644a-4244-8544-05f9404f0c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9d324e-83a5-4057-8547-8a960717b6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3f578a-71eb-4a96-bf3b-ceac3b0584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cb3b77-68d5-4d1b-9f3b-a439c2af2c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57e7dd-9a94-4ab1-ab3a-d68c30f996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70c422-00a5-4d5e-9a26-b1c1cc9849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914aa5-5e71-4ebe-a89e-e6a80266f5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5d55b5-9850-404b-9bf9-c4afc8e3bb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e0ae1c-0cb7-436b-a436-ad14766158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8a0c6d-f599-4a50-b246-04d7e8ccee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67ea21-dfef-4eea-abe9-20aec6a1cd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234945-6eb4-411c-89d3-5177ec9615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1dcf05-fd9f-47e4-af09-ba9b90559f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6ceef3-47d9-4150-9821-9377c085ec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e7225b-87b9-43eb-8d2c-959030fb1a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965746-af66-46ac-b3d4-6cad20e292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c62f7c-cc35-48e2-bcde-f60a84233d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e83376-20b7-4811-a197-fe64ab60e5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04f84e-b7e7-435d-bc6e-b397bf2388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d894db-c785-4815-bddf-d416507e3b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88a5c7-1547-4642-9fd4-4c22fe6970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796a8d-519a-4d9e-9316-5d514563bd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87f739-58d4-468c-9f12-c2295cf9bf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e83376-20b7-4811-a197-fe64ab60e5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7a276b-5cd0-4a3b-a6cd-36311b3280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78b6ec-edf7-4f33-85ba-5e5d127dec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ffb05e-0023-4892-8233-26a08e9236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12c433-ccc7-47b6-9562-dece5b77b8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c3ac5c-7e3f-435e-b553-9a4f7b3e70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16258d-ee7c-4d7b-98a2-cc81410c3e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6bef63-bf27-4f12-906f-77a45296c8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788386-14df-4795-a8b2-cacd85e55d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5c7bda-ee6e-4edb-b770-62f06dd6e1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234945-6eb4-411c-89d3-5177ec9615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928456-2b36-49eb-9afe-3ee90afe4f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dfae92-ee96-48b3-b10d-7a4edcea22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250ad3-61f8-4eba-afc5-52751f0758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6534c3-8acb-425a-b467-3b09c5b882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eb9586-e346-4d63-8b3f-669fd2b0e6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ed8bc6-054f-4b1b-ab06-282fb15548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1c7753-53ff-4766-9da9-3219bcfee7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708753-9c79-4771-a61b-e7e427e42d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f4e745-21ac-4af6-8fd2-2be5d05435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cddc70-81e2-40a5-a478-7e05b12e2b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958551-5cfa-41e8-bd06-47ef404424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dfae92-ee96-48b3-b10d-7a4edcea22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2952ed-9d90-4c61-b2a9-d67233241f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b261e8-ed77-4559-a1d8-43cfb8d9e7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3a6633-09fd-4e6f-9d3b-31ad6ab778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26b581-13fd-43ac-b8fa-154aaba844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6a2d53-a2ff-4ad8-a89f-aa4aa157fc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532f70-0b48-4df2-979a-63b1662b4c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25efbf-ee71-42b0-9cdc-0c7c6a53f0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412e66-7839-4b53-b905-3dc5693765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f76ec2-0f4d-4c5a-b62a-c64af42fa9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0a6dbd-9264-4554-a46c-7e17cfd8cc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0ec7ce-c7b2-437b-aca7-9addc6aad4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47c9d4-f64e-4ef9-a7ec-91a127f7f6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34def8-02c9-4f20-b2bb-bffa10f570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e0e8cd-6e58-410e-9ca2-8511645283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b0ba74-c021-4264-a8e4-3b99105a4a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e956f2-c798-43e1-acab-a7f2a74678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43589b-edc9-4300-b2d3-414db5a2a9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837840-e91f-4773-8c0b-b46501955c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d3ff76-9a6a-4fed-9627-419a659ffc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c28afa-4094-4841-82a4-d66903d383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fe65e6-53bc-4a2f-bed0-14cb259da0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900912-3ec0-43ce-bb33-f1256ae36c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983cd9-94ff-44e1-a0d6-d8b46725ab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7d155c-ecbb-4e33-a29e-4a186b676d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5c9155-a6ea-41a8-b7fc-d3c223d7bc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bd8267-8966-4978-85fa-4c376723f3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f1ab83-85c0-4a58-992f-163fbba8a4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b9e402-5186-43c1-9f81-72c320c28d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76fe3f-47bf-45c1-ab3d-9b97c125ee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74cd0a-7db9-49fa-811f-cbc25d7c34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5b73ed-d6dd-4aac-8da8-46cfb2d556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ad8afe-e73b-4b00-9715-e504a86b95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989dc7-ee93-4e02-8dc1-35d64ead0c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66385d-4bc1-4d7b-aefc-a46e9afa2a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48a6ba-24d5-4976-8cf7-4b47724d03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bbb8bd-1eb1-4779-82db-3fb4d60e9b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0e8a74-0f8e-4f45-96cb-4f28a3609c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fc38c3-f3d3-446e-89c9-ae6f60d5c5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3f077f-75b9-4121-93eb-b0a160f2fa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2c8132-7a7f-45d6-a477-257b03c704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865d88-6b0b-4306-b271-298374a67a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14e392-e867-4554-a126-2ebc62ff75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3096a0-4188-4dd3-a8ba-c10bb8df35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ef7cb2-2dbf-463f-a66f-1ea76c6202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1054bc-1f00-4011-8729-061101e6b6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43783a-1075-4bca-82ae-63929d460a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768819-e8cd-4e53-88cb-c186270614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414e1b-41fa-49cc-872b-dca44e1b60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f9f74e-da3e-471c-b22d-316732a660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226dc4-a1e0-4156-bb43-6be610abf6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d47a99-4a0e-44f0-a512-7873532704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d82376-f2b2-4551-ba68-b3606546dc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d1135e-1b6b-4e88-b43b-3290bc2a7b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4a6ecc-cfd7-4212-91f0-53b0b1b8f7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162cc8-5971-4022-aa85-1752ad4bbe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3e1409-3d8c-42a0-a1a0-c28a04e96e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9ea767-c23f-433d-9f67-80595f4634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3096a0-4188-4dd3-a8ba-c10bb8df35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ef7cb2-2dbf-463f-a66f-1ea76c6202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698ac1-594f-4b12-a1ce-32d49915de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b02f65-be5c-4fe1-ba45-bdf3f1c501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c16089-4e9f-45b5-88c5-2aad34c78e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c7a292-573d-4a3a-b074-a6193743e4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5ff7f3-97f5-45e5-ba7f-0d383b6ebc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01fc5a-eb69-4c06-96e2-f57674b1bf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9f00f8-d7b5-4d69-8417-9c35dca4b8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2828cd-1b19-4d60-9aea-cce0d34a28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402db0-3da9-47d0-863a-a32f051083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cc0c48-7c88-47ff-939a-932c49170b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234945-6eb4-411c-89d3-5177ec9615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b758d1-e4bd-4b6a-a6ff-19749b93b0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2f624b-51a0-4bae-b3a5-e4dd2cefb4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